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031BB4">
        <w:t>Sébeillon</w:t>
      </w:r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r w:rsidR="00B16453">
        <w:t>Schaffter</w:t>
      </w:r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A57785A" w14:textId="769EF5C0" w:rsidR="00A7017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8023840" w:history="1">
        <w:r w:rsidR="00A7017C" w:rsidRPr="002F7D2C">
          <w:rPr>
            <w:rStyle w:val="Lienhypertexte"/>
            <w:noProof/>
          </w:rPr>
          <w:t>1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Introduc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0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8B0FC79" w14:textId="32957D63" w:rsidR="00A7017C" w:rsidRDefault="00AF62C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023841" w:history="1">
        <w:r w:rsidR="00A7017C" w:rsidRPr="002F7D2C">
          <w:rPr>
            <w:rStyle w:val="Lienhypertexte"/>
            <w:noProof/>
          </w:rPr>
          <w:t>1.1</w:t>
        </w:r>
        <w:r w:rsidR="00A7017C">
          <w:rPr>
            <w:rFonts w:eastAsiaTheme="minorEastAsia" w:cstheme="minorBidi"/>
            <w:smallCaps w:val="0"/>
            <w:noProof/>
          </w:rPr>
          <w:tab/>
        </w:r>
        <w:r w:rsidR="00A7017C" w:rsidRPr="002F7D2C">
          <w:rPr>
            <w:rStyle w:val="Lienhypertexte"/>
            <w:noProof/>
          </w:rPr>
          <w:t>Présentation du projet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1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78D27762" w14:textId="0DA74801" w:rsidR="00A7017C" w:rsidRDefault="00AF62C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023842" w:history="1">
        <w:r w:rsidR="00A7017C" w:rsidRPr="002F7D2C">
          <w:rPr>
            <w:rStyle w:val="Lienhypertexte"/>
            <w:noProof/>
          </w:rPr>
          <w:t>1.2</w:t>
        </w:r>
        <w:r w:rsidR="00A7017C">
          <w:rPr>
            <w:rFonts w:eastAsiaTheme="minorEastAsia" w:cstheme="minorBidi"/>
            <w:smallCaps w:val="0"/>
            <w:noProof/>
          </w:rPr>
          <w:tab/>
        </w:r>
        <w:r w:rsidR="00A7017C" w:rsidRPr="002F7D2C">
          <w:rPr>
            <w:rStyle w:val="Lienhypertexte"/>
            <w:noProof/>
          </w:rPr>
          <w:t>Objectif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2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D3AEB1B" w14:textId="4F1B3BC9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3" w:history="1">
        <w:r w:rsidR="00A7017C" w:rsidRPr="002F7D2C">
          <w:rPr>
            <w:rStyle w:val="Lienhypertexte"/>
            <w:noProof/>
          </w:rPr>
          <w:t>2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Analyse &amp; Concep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3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185A3211" w14:textId="6C901FEB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4" w:history="1">
        <w:r w:rsidR="00A7017C" w:rsidRPr="002F7D2C">
          <w:rPr>
            <w:rStyle w:val="Lienhypertexte"/>
            <w:noProof/>
          </w:rPr>
          <w:t>3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Configuration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4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73F860C" w14:textId="4B6DEBC1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5" w:history="1">
        <w:r w:rsidR="00A7017C" w:rsidRPr="002F7D2C">
          <w:rPr>
            <w:rStyle w:val="Lienhypertexte"/>
            <w:noProof/>
          </w:rPr>
          <w:t>4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Réalisa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5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B066C53" w14:textId="6AF9BABC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6" w:history="1">
        <w:r w:rsidR="00A7017C" w:rsidRPr="002F7D2C">
          <w:rPr>
            <w:rStyle w:val="Lienhypertexte"/>
            <w:noProof/>
          </w:rPr>
          <w:t>5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Test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6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0076908F" w14:textId="1F1E01F8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7" w:history="1">
        <w:r w:rsidR="00A7017C" w:rsidRPr="002F7D2C">
          <w:rPr>
            <w:rStyle w:val="Lienhypertexte"/>
            <w:noProof/>
          </w:rPr>
          <w:t>6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Problèmes rencontré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7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F9480B5" w14:textId="21799A3B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8" w:history="1">
        <w:r w:rsidR="00A7017C" w:rsidRPr="002F7D2C">
          <w:rPr>
            <w:rStyle w:val="Lienhypertexte"/>
            <w:noProof/>
          </w:rPr>
          <w:t>7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Conclus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8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F1A99E3" w14:textId="6C683D42" w:rsidR="00A7017C" w:rsidRDefault="00AF62C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9" w:history="1">
        <w:r w:rsidR="00A7017C" w:rsidRPr="002F7D2C">
          <w:rPr>
            <w:rStyle w:val="Lienhypertexte"/>
            <w:noProof/>
          </w:rPr>
          <w:t>8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Sources &amp; Aide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9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7D0B2951" w14:textId="798E7CD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8023840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8023841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r>
        <w:t>P_Backup 143 PWNED</w:t>
      </w:r>
    </w:p>
    <w:p w14:paraId="290EFB67" w14:textId="72322909" w:rsidR="00122D5B" w:rsidRDefault="00F219A9" w:rsidP="008154F6">
      <w:pPr>
        <w:pStyle w:val="Titre2"/>
      </w:pPr>
      <w:bookmarkStart w:id="3" w:name="_Toc188023842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568C05A2" w:rsidR="00107300" w:rsidRDefault="004C269C" w:rsidP="004C269C">
      <w:pPr>
        <w:pStyle w:val="Titre1"/>
      </w:pPr>
      <w:bookmarkStart w:id="4" w:name="_Toc188023843"/>
      <w:r>
        <w:t>Analyse &amp; Conception</w:t>
      </w:r>
      <w:bookmarkEnd w:id="4"/>
    </w:p>
    <w:p w14:paraId="54C10672" w14:textId="510770E7" w:rsidR="004C269C" w:rsidRDefault="004C269C" w:rsidP="004C269C">
      <w:pPr>
        <w:pStyle w:val="Titre1"/>
      </w:pPr>
      <w:bookmarkStart w:id="5" w:name="_Toc188023844"/>
      <w:r>
        <w:t>Configurations</w:t>
      </w:r>
      <w:bookmarkEnd w:id="5"/>
    </w:p>
    <w:p w14:paraId="25833ED6" w14:textId="6845C18C" w:rsidR="004C269C" w:rsidRDefault="004C269C" w:rsidP="004C269C">
      <w:pPr>
        <w:pStyle w:val="Titre1"/>
      </w:pPr>
      <w:bookmarkStart w:id="6" w:name="_Toc188023845"/>
      <w:r>
        <w:t>Réalisation</w:t>
      </w:r>
      <w:bookmarkEnd w:id="6"/>
    </w:p>
    <w:p w14:paraId="571F0E52" w14:textId="5EDB66BF" w:rsidR="004C269C" w:rsidRPr="004C269C" w:rsidRDefault="004C269C" w:rsidP="004C269C">
      <w:pPr>
        <w:pStyle w:val="Titre1"/>
      </w:pPr>
      <w:bookmarkStart w:id="7" w:name="_Toc188023846"/>
      <w:r>
        <w:t>Tests</w:t>
      </w:r>
      <w:bookmarkEnd w:id="7"/>
    </w:p>
    <w:p w14:paraId="33FF5C18" w14:textId="0C0953E9" w:rsidR="00891D74" w:rsidRDefault="00F219A9" w:rsidP="009A4166">
      <w:pPr>
        <w:pStyle w:val="Titre1"/>
      </w:pPr>
      <w:bookmarkStart w:id="8" w:name="_Toc188023847"/>
      <w:r>
        <w:t>Problèmes rencontrés</w:t>
      </w:r>
      <w:bookmarkEnd w:id="8"/>
    </w:p>
    <w:p w14:paraId="3831B069" w14:textId="750AFBF6" w:rsidR="001D0DC0" w:rsidRDefault="00F219A9" w:rsidP="009A4166">
      <w:pPr>
        <w:pStyle w:val="Titre1"/>
      </w:pPr>
      <w:bookmarkStart w:id="9" w:name="_Toc188023848"/>
      <w:r>
        <w:t>Conclusion</w:t>
      </w:r>
      <w:bookmarkEnd w:id="9"/>
    </w:p>
    <w:p w14:paraId="5B9C55DA" w14:textId="4492AD32" w:rsidR="00AF62C0" w:rsidRDefault="00B63A46" w:rsidP="00AF62C0">
      <w:pPr>
        <w:pStyle w:val="Titre1"/>
      </w:pPr>
      <w:bookmarkStart w:id="10" w:name="_Toc188023849"/>
      <w:r>
        <w:t>Sources &amp; Aide</w:t>
      </w:r>
      <w:bookmarkEnd w:id="10"/>
      <w:r w:rsidR="00AF62C0">
        <w:t>s</w:t>
      </w:r>
    </w:p>
    <w:p w14:paraId="4A0B2CF5" w14:textId="6EAF6463" w:rsidR="00AF62C0" w:rsidRPr="00AF62C0" w:rsidRDefault="00AF62C0" w:rsidP="00AF62C0">
      <w:pPr>
        <w:pStyle w:val="Corpsdetexte"/>
      </w:pPr>
      <w:r>
        <w:t xml:space="preserve">DFS : </w:t>
      </w:r>
      <w:bookmarkStart w:id="11" w:name="_GoBack"/>
      <w:bookmarkEnd w:id="11"/>
      <w:r>
        <w:t>f</w:t>
      </w:r>
      <w:r w:rsidRPr="00AF62C0">
        <w:t>https://www.youtube.com/watch?v=fn6HU8CAi2E</w:t>
      </w:r>
    </w:p>
    <w:sectPr w:rsidR="00AF62C0" w:rsidRPr="00AF62C0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59EC" w14:textId="77777777" w:rsidR="00754CC5" w:rsidRDefault="00754CC5">
      <w:r>
        <w:separator/>
      </w:r>
    </w:p>
  </w:endnote>
  <w:endnote w:type="continuationSeparator" w:id="0">
    <w:p w14:paraId="0281FDCD" w14:textId="77777777" w:rsidR="00754CC5" w:rsidRDefault="00754CC5">
      <w:r>
        <w:continuationSeparator/>
      </w:r>
    </w:p>
  </w:endnote>
  <w:endnote w:type="continuationNotice" w:id="1">
    <w:p w14:paraId="1FCE5327" w14:textId="77777777" w:rsidR="00754CC5" w:rsidRDefault="00754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7B5C6C20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AF62C0" w:rsidRPr="00AF62C0">
          <w:rPr>
            <w:noProof/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2F4F" w14:textId="77777777" w:rsidR="00754CC5" w:rsidRDefault="00754CC5">
      <w:r>
        <w:separator/>
      </w:r>
    </w:p>
  </w:footnote>
  <w:footnote w:type="continuationSeparator" w:id="0">
    <w:p w14:paraId="1F04A79F" w14:textId="77777777" w:rsidR="00754CC5" w:rsidRDefault="00754CC5">
      <w:r>
        <w:continuationSeparator/>
      </w:r>
    </w:p>
  </w:footnote>
  <w:footnote w:type="continuationNotice" w:id="1">
    <w:p w14:paraId="461222F0" w14:textId="77777777" w:rsidR="00754CC5" w:rsidRDefault="00754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b5cf4370-ac38-4b9e-9836-ef6f5df64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fa3612-053e-497a-ae76-8a76877f5e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F3301-BA71-492E-BB39-F6A2C27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42</cp:revision>
  <cp:lastPrinted>2025-01-06T13:05:00Z</cp:lastPrinted>
  <dcterms:created xsi:type="dcterms:W3CDTF">2025-01-04T21:55:00Z</dcterms:created>
  <dcterms:modified xsi:type="dcterms:W3CDTF">2025-0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